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977FB8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603307" w:rsidRDefault="00603307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  <w:lang w:val="el-GR"/>
              </w:rPr>
            </w:pPr>
            <w:r w:rsidRPr="00675B59">
              <w:rPr>
                <w:rFonts w:asciiTheme="minorHAnsi" w:hAnsiTheme="minorHAnsi"/>
                <w:b w:val="0"/>
                <w:color w:val="auto"/>
                <w:lang w:val="el-GR"/>
              </w:rPr>
              <w:t>2</w:t>
            </w:r>
            <w:r w:rsidR="00C3406A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>.</w:t>
            </w:r>
            <w:r w:rsidR="00D70024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r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Εκσυγχρονισμός της Δημόσιας Διοίκησης και Παροχή Δημόσιων Ηλεκτρονικών Υπηρεσιών</w:t>
            </w:r>
          </w:p>
        </w:tc>
      </w:tr>
      <w:tr w:rsidR="00C3406A" w:rsidRPr="00977FB8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DF047C" w:rsidRPr="00DF2F1B" w:rsidRDefault="00DF047C" w:rsidP="00445BBC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</w:p>
          <w:p w:rsidR="00977FB8" w:rsidRPr="00977FB8" w:rsidRDefault="00495C5A" w:rsidP="00C648D9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977FB8">
              <w:rPr>
                <w:rFonts w:asciiTheme="minorHAnsi" w:eastAsiaTheme="minorHAnsi" w:hAnsiTheme="minorHAnsi" w:cstheme="minorHAnsi"/>
                <w:lang w:val="el-GR"/>
              </w:rPr>
              <w:t>7</w:t>
            </w:r>
            <w:r w:rsidR="00603307" w:rsidRPr="00977FB8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B34C61" w:rsidRPr="00977FB8">
              <w:rPr>
                <w:rFonts w:asciiTheme="minorHAnsi" w:eastAsiaTheme="minorHAnsi" w:hAnsiTheme="minorHAnsi" w:cstheme="minorHAnsi"/>
                <w:lang w:val="el-GR"/>
              </w:rPr>
              <w:t xml:space="preserve"> </w:t>
            </w:r>
            <w:r w:rsidR="001C5AE0" w:rsidRPr="00977FB8">
              <w:rPr>
                <w:rFonts w:asciiTheme="minorHAnsi" w:eastAsiaTheme="minorHAnsi" w:hAnsiTheme="minorHAnsi" w:cstheme="minorHAnsi"/>
                <w:lang w:val="el-GR"/>
              </w:rPr>
              <w:t>1</w:t>
            </w:r>
            <w:r w:rsidR="00695F25" w:rsidRPr="00977FB8">
              <w:rPr>
                <w:rFonts w:asciiTheme="minorHAnsi" w:eastAsiaTheme="minorHAnsi" w:hAnsiTheme="minorHAnsi" w:cstheme="minorHAnsi"/>
                <w:lang w:val="el-GR"/>
              </w:rPr>
              <w:t>7</w:t>
            </w:r>
            <w:r w:rsidR="00E471A9" w:rsidRPr="00977FB8">
              <w:rPr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CF22D0" w:rsidRPr="00977FB8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695F25" w:rsidRPr="00977FB8">
              <w:rPr>
                <w:rFonts w:asciiTheme="minorHAnsi" w:hAnsiTheme="minorHAnsi" w:cstheme="minorHAnsi"/>
                <w:lang w:val="el-GR"/>
              </w:rPr>
              <w:t xml:space="preserve">Ανάπτυξη εργαλείων, τα οποία να υποστηρίζουν τις συμμετοχικές </w:t>
            </w:r>
          </w:p>
          <w:p w:rsidR="00977FB8" w:rsidRPr="00977FB8" w:rsidRDefault="00695F25" w:rsidP="00C648D9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977FB8">
              <w:rPr>
                <w:rFonts w:asciiTheme="minorHAnsi" w:hAnsiTheme="minorHAnsi" w:cstheme="minorHAnsi"/>
                <w:lang w:val="el-GR"/>
              </w:rPr>
              <w:t xml:space="preserve">αποφάσεις και να δίνουν στον πολίτη τη δυνατότητα συμμετοχής </w:t>
            </w:r>
            <w:r w:rsidR="00977FB8" w:rsidRPr="00977FB8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Ιεράρχηση δράσης*                                                                                                   </w:t>
            </w:r>
          </w:p>
          <w:p w:rsidR="00C648D9" w:rsidRPr="00695F25" w:rsidRDefault="00695F25" w:rsidP="00C648D9">
            <w:pPr>
              <w:cnfStyle w:val="000000100000"/>
              <w:rPr>
                <w:rFonts w:cstheme="minorHAnsi"/>
                <w:lang w:val="el-GR"/>
              </w:rPr>
            </w:pPr>
            <w:r w:rsidRPr="00977FB8">
              <w:rPr>
                <w:rFonts w:asciiTheme="minorHAnsi" w:hAnsiTheme="minorHAnsi" w:cstheme="minorHAnsi"/>
                <w:lang w:val="el-GR"/>
              </w:rPr>
              <w:t>στη λήψη αποφάσεων από το κράτος</w:t>
            </w:r>
            <w:r w:rsidRPr="00695F25">
              <w:rPr>
                <w:rFonts w:cstheme="minorHAnsi"/>
                <w:lang w:val="el-GR"/>
              </w:rPr>
              <w:t>.</w:t>
            </w:r>
            <w:r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</w:p>
          <w:p w:rsidR="00C648D9" w:rsidRPr="00C648D9" w:rsidRDefault="00DE2AA0" w:rsidP="00C648D9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                              </w:t>
            </w:r>
            <w:r w:rsidR="00695F25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</w:t>
            </w:r>
          </w:p>
          <w:p w:rsidR="00C3406A" w:rsidRPr="00B23BE2" w:rsidRDefault="000616DC" w:rsidP="00DD63D7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0616DC">
              <w:rPr>
                <w:rFonts w:cstheme="minorHAnsi"/>
                <w:sz w:val="20"/>
                <w:szCs w:val="20"/>
                <w:lang w:val="el-GR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                                                                        </w:t>
            </w:r>
            <w:r w:rsidR="00CF4777" w:rsidRPr="00FD13D4">
              <w:rPr>
                <w:rFonts w:cstheme="minorHAnsi"/>
                <w:sz w:val="20"/>
                <w:szCs w:val="20"/>
                <w:lang w:val="el-GR"/>
              </w:rPr>
              <w:t xml:space="preserve">             </w:t>
            </w:r>
            <w:r w:rsidR="00CF4777" w:rsidRPr="00675B59">
              <w:rPr>
                <w:rFonts w:asciiTheme="minorHAnsi" w:eastAsiaTheme="minorHAnsi" w:hAnsiTheme="minorHAnsi" w:cstheme="minorHAnsi"/>
                <w:lang w:val="el-GR"/>
              </w:rPr>
              <w:t xml:space="preserve">   </w:t>
            </w:r>
            <w:r w:rsidR="00CF4777" w:rsidRPr="00495C5A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CF4777" w:rsidRPr="00675B59">
              <w:rPr>
                <w:rFonts w:asciiTheme="minorHAnsi" w:hAnsiTheme="minorHAnsi"/>
                <w:b/>
                <w:bCs/>
                <w:lang w:val="el-GR"/>
              </w:rPr>
              <w:t xml:space="preserve">                 </w:t>
            </w:r>
            <w:r w:rsidR="00CF4777" w:rsidRPr="004852A2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CF4777" w:rsidRPr="00675B59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               </w:t>
            </w:r>
            <w:r w:rsidR="00CF4777">
              <w:rPr>
                <w:rFonts w:asciiTheme="minorHAnsi" w:eastAsiaTheme="minorHAnsi" w:hAnsiTheme="minorHAnsi" w:cstheme="minorHAnsi"/>
                <w:lang w:val="el-G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533E82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FD13D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603307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77FB8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603307" w:rsidRDefault="00C3406A" w:rsidP="00C3406A">
      <w:pPr>
        <w:jc w:val="center"/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495C5A" w:rsidRPr="00495C5A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ΤΥΠ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4EC4"/>
    <w:rsid w:val="00040A2D"/>
    <w:rsid w:val="000616DC"/>
    <w:rsid w:val="000A24BF"/>
    <w:rsid w:val="000A7B5B"/>
    <w:rsid w:val="000D34A6"/>
    <w:rsid w:val="000D5F99"/>
    <w:rsid w:val="00143EE7"/>
    <w:rsid w:val="00150F0E"/>
    <w:rsid w:val="001708F6"/>
    <w:rsid w:val="001C5AE0"/>
    <w:rsid w:val="001F3CBE"/>
    <w:rsid w:val="002176E1"/>
    <w:rsid w:val="00241F22"/>
    <w:rsid w:val="002C4FB1"/>
    <w:rsid w:val="002E31EF"/>
    <w:rsid w:val="002F260A"/>
    <w:rsid w:val="0030250E"/>
    <w:rsid w:val="00311066"/>
    <w:rsid w:val="0033597B"/>
    <w:rsid w:val="0035339A"/>
    <w:rsid w:val="00361671"/>
    <w:rsid w:val="00397FE0"/>
    <w:rsid w:val="003E7ADE"/>
    <w:rsid w:val="003F53E8"/>
    <w:rsid w:val="004215B9"/>
    <w:rsid w:val="00431908"/>
    <w:rsid w:val="00445BBC"/>
    <w:rsid w:val="00464DF7"/>
    <w:rsid w:val="004852A2"/>
    <w:rsid w:val="00495C5A"/>
    <w:rsid w:val="004A2806"/>
    <w:rsid w:val="00515C64"/>
    <w:rsid w:val="00515F32"/>
    <w:rsid w:val="005338CE"/>
    <w:rsid w:val="00533E82"/>
    <w:rsid w:val="0053422B"/>
    <w:rsid w:val="00535657"/>
    <w:rsid w:val="00570F48"/>
    <w:rsid w:val="00597E63"/>
    <w:rsid w:val="005A6FD7"/>
    <w:rsid w:val="005C27EB"/>
    <w:rsid w:val="005F4362"/>
    <w:rsid w:val="00603307"/>
    <w:rsid w:val="00604274"/>
    <w:rsid w:val="00675B59"/>
    <w:rsid w:val="00684E91"/>
    <w:rsid w:val="0069211C"/>
    <w:rsid w:val="00695F25"/>
    <w:rsid w:val="00697125"/>
    <w:rsid w:val="006C2ED4"/>
    <w:rsid w:val="007301CA"/>
    <w:rsid w:val="007453E3"/>
    <w:rsid w:val="0075523D"/>
    <w:rsid w:val="0077263F"/>
    <w:rsid w:val="007C5D4B"/>
    <w:rsid w:val="007E2F98"/>
    <w:rsid w:val="007E765B"/>
    <w:rsid w:val="00877782"/>
    <w:rsid w:val="008A5810"/>
    <w:rsid w:val="008C76BE"/>
    <w:rsid w:val="009334BD"/>
    <w:rsid w:val="00933FC3"/>
    <w:rsid w:val="00934E75"/>
    <w:rsid w:val="009461A0"/>
    <w:rsid w:val="00977FB8"/>
    <w:rsid w:val="00991434"/>
    <w:rsid w:val="009A6F13"/>
    <w:rsid w:val="009D3C8F"/>
    <w:rsid w:val="009E7A20"/>
    <w:rsid w:val="00A17EF5"/>
    <w:rsid w:val="00A479A0"/>
    <w:rsid w:val="00A63896"/>
    <w:rsid w:val="00A850DD"/>
    <w:rsid w:val="00AC1427"/>
    <w:rsid w:val="00AC44CE"/>
    <w:rsid w:val="00AD4BAB"/>
    <w:rsid w:val="00AE7FCC"/>
    <w:rsid w:val="00B23BE2"/>
    <w:rsid w:val="00B34C61"/>
    <w:rsid w:val="00B4557F"/>
    <w:rsid w:val="00B46A82"/>
    <w:rsid w:val="00BF5F5C"/>
    <w:rsid w:val="00BF70D9"/>
    <w:rsid w:val="00C05D65"/>
    <w:rsid w:val="00C3406A"/>
    <w:rsid w:val="00C46838"/>
    <w:rsid w:val="00C648D9"/>
    <w:rsid w:val="00C81DA0"/>
    <w:rsid w:val="00C925AD"/>
    <w:rsid w:val="00CD1F6A"/>
    <w:rsid w:val="00CF22D0"/>
    <w:rsid w:val="00CF4777"/>
    <w:rsid w:val="00D11EAC"/>
    <w:rsid w:val="00D2362F"/>
    <w:rsid w:val="00D31E82"/>
    <w:rsid w:val="00D70024"/>
    <w:rsid w:val="00D94B14"/>
    <w:rsid w:val="00DD63D7"/>
    <w:rsid w:val="00DE2AA0"/>
    <w:rsid w:val="00DE3024"/>
    <w:rsid w:val="00DE6847"/>
    <w:rsid w:val="00DF047C"/>
    <w:rsid w:val="00DF2F1B"/>
    <w:rsid w:val="00DF7DE1"/>
    <w:rsid w:val="00E17322"/>
    <w:rsid w:val="00E471A9"/>
    <w:rsid w:val="00E76DF4"/>
    <w:rsid w:val="00E8682F"/>
    <w:rsid w:val="00E95365"/>
    <w:rsid w:val="00EE7B0D"/>
    <w:rsid w:val="00F00FAA"/>
    <w:rsid w:val="00F61265"/>
    <w:rsid w:val="00F73F4D"/>
    <w:rsid w:val="00FA5BD6"/>
    <w:rsid w:val="00FA70F7"/>
    <w:rsid w:val="00FB6BBD"/>
    <w:rsid w:val="00FC464A"/>
    <w:rsid w:val="00FD13D4"/>
    <w:rsid w:val="00FD1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1D7DE-9C0E-4499-8105-3CD5515A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4</cp:revision>
  <cp:lastPrinted>2012-02-29T09:16:00Z</cp:lastPrinted>
  <dcterms:created xsi:type="dcterms:W3CDTF">2012-02-29T14:56:00Z</dcterms:created>
  <dcterms:modified xsi:type="dcterms:W3CDTF">2012-03-01T11:39:00Z</dcterms:modified>
</cp:coreProperties>
</file>